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AD0D" w14:textId="77777777" w:rsidR="0093542F" w:rsidRDefault="004834DE">
      <w:pPr>
        <w:pStyle w:val="Heading7"/>
        <w:keepNext w:val="0"/>
        <w:widowControl w:val="0"/>
        <w:rPr>
          <w:caps/>
          <w:w w:val="104"/>
          <w:sz w:val="40"/>
          <w:szCs w:val="40"/>
        </w:rPr>
      </w:pPr>
      <w:bookmarkStart w:id="0" w:name="__UnoMark__3033_1030238444"/>
      <w:bookmarkStart w:id="1" w:name="__UnoMark__3032_1030238444"/>
      <w:bookmarkStart w:id="2" w:name="__UnoMark__3031_1030238444"/>
      <w:bookmarkStart w:id="3" w:name="__UnoMark__3030_1030238444"/>
      <w:bookmarkStart w:id="4" w:name="__UnoMark__3029_1030238444"/>
      <w:bookmarkStart w:id="5" w:name="__UnoMark__3028_1030238444"/>
      <w:bookmarkStart w:id="6" w:name="__UnoMark__3027_1030238444"/>
      <w:bookmarkStart w:id="7" w:name="__UnoMark__3026_1030238444"/>
      <w:bookmarkStart w:id="8" w:name="__UnoMark__3025_1030238444"/>
      <w:bookmarkStart w:id="9" w:name="__UnoMark__3024_1030238444"/>
      <w:bookmarkStart w:id="10" w:name="__UnoMark__3023_1030238444"/>
      <w:bookmarkStart w:id="11" w:name="__UnoMark__3022_1030238444"/>
      <w:bookmarkStart w:id="12" w:name="__UnoMark__3021_1030238444"/>
      <w:bookmarkStart w:id="13" w:name="__UnoMark__3020_1030238444"/>
      <w:bookmarkStart w:id="14" w:name="__UnoMark__3019_1030238444"/>
      <w:bookmarkStart w:id="15" w:name="__UnoMark__3018_1030238444"/>
      <w:bookmarkStart w:id="16" w:name="__UnoMark__3017_1030238444"/>
      <w:bookmarkStart w:id="17" w:name="__UnoMark__3016_1030238444"/>
      <w:bookmarkStart w:id="18" w:name="__UnoMark__3015_1030238444"/>
      <w:bookmarkStart w:id="19" w:name="__UnoMark__3014_1030238444"/>
      <w:bookmarkStart w:id="20" w:name="__UnoMark__3013_1030238444"/>
      <w:bookmarkStart w:id="21" w:name="__UnoMark__3012_1030238444"/>
      <w:bookmarkStart w:id="22" w:name="__UnoMark__3011_1030238444"/>
      <w:bookmarkStart w:id="23" w:name="__UnoMark__3010_1030238444"/>
      <w:bookmarkStart w:id="24" w:name="__UnoMark__3009_1030238444"/>
      <w:bookmarkStart w:id="25" w:name="__UnoMark__3008_1030238444"/>
      <w:bookmarkStart w:id="26" w:name="__UnoMark__3007_1030238444"/>
      <w:bookmarkStart w:id="27" w:name="__UnoMark__3006_1030238444"/>
      <w:bookmarkStart w:id="28" w:name="__UnoMark__3005_1030238444"/>
      <w:bookmarkStart w:id="29" w:name="__UnoMark__3004_1030238444"/>
      <w:bookmarkStart w:id="30" w:name="__UnoMark__3003_1030238444"/>
      <w:bookmarkStart w:id="31" w:name="__UnoMark__3002_1030238444"/>
      <w:bookmarkStart w:id="32" w:name="__UnoMark__3001_1030238444"/>
      <w:bookmarkStart w:id="33" w:name="__UnoMark__3000_1030238444"/>
      <w:bookmarkStart w:id="34" w:name="__UnoMark__2999_1030238444"/>
      <w:bookmarkStart w:id="35" w:name="__UnoMark__2998_1030238444"/>
      <w:bookmarkStart w:id="36" w:name="__UnoMark__2997_1030238444"/>
      <w:bookmarkStart w:id="37" w:name="__UnoMark__2996_1030238444"/>
      <w:bookmarkStart w:id="38" w:name="__UnoMark__2995_1030238444"/>
      <w:bookmarkStart w:id="39" w:name="__UnoMark__2994_1030238444"/>
      <w:bookmarkStart w:id="40" w:name="__UnoMark__873_1030238444"/>
      <w:bookmarkStart w:id="41" w:name="__UnoMark__872_1030238444"/>
      <w:bookmarkStart w:id="42" w:name="__UnoMark__871_1030238444"/>
      <w:bookmarkStart w:id="43" w:name="__UnoMark__870_1030238444"/>
      <w:bookmarkStart w:id="44" w:name="__UnoMark__869_1030238444"/>
      <w:bookmarkStart w:id="45" w:name="__UnoMark__868_1030238444"/>
      <w:bookmarkStart w:id="46" w:name="__UnoMark__867_1030238444"/>
      <w:bookmarkStart w:id="47" w:name="__UnoMark__866_1030238444"/>
      <w:bookmarkStart w:id="48" w:name="__UnoMark__1114_2351002099"/>
      <w:bookmarkStart w:id="49" w:name="__UnoMark__1115_2351002099"/>
      <w:bookmarkStart w:id="50" w:name="__UnoMark__1116_2351002099"/>
      <w:bookmarkStart w:id="51" w:name="__UnoMark__1117_2351002099"/>
      <w:bookmarkStart w:id="52" w:name="__UnoMark__1118_2351002099"/>
      <w:bookmarkStart w:id="53" w:name="__UnoMark__1119_2351002099"/>
      <w:bookmarkStart w:id="54" w:name="__UnoMark__1120_2351002099"/>
      <w:bookmarkStart w:id="55" w:name="__UnoMark__1121_2351002099"/>
      <w:bookmarkStart w:id="56" w:name="__UnoMark__1122_2351002099"/>
      <w:bookmarkStart w:id="57" w:name="__UnoMark__1123_2351002099"/>
      <w:bookmarkStart w:id="58" w:name="__UnoMark__1124_2351002099"/>
      <w:bookmarkStart w:id="59" w:name="__UnoMark__1125_2351002099"/>
      <w:bookmarkStart w:id="60" w:name="__UnoMark__1126_2351002099"/>
      <w:bookmarkStart w:id="61" w:name="__UnoMark__1127_2351002099"/>
      <w:bookmarkStart w:id="62" w:name="__UnoMark__1128_2351002099"/>
      <w:bookmarkStart w:id="63" w:name="__UnoMark__1129_2351002099"/>
      <w:bookmarkStart w:id="64" w:name="__UnoMark__1130_2351002099"/>
      <w:bookmarkStart w:id="65" w:name="__UnoMark__1131_2351002099"/>
      <w:bookmarkStart w:id="66" w:name="__UnoMark__1132_2351002099"/>
      <w:bookmarkStart w:id="67" w:name="__UnoMark__1133_2351002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noProof/>
        </w:rPr>
        <w:drawing>
          <wp:anchor distT="0" distB="0" distL="0" distR="0" simplePos="0" relativeHeight="2" behindDoc="0" locked="0" layoutInCell="1" allowOverlap="1" wp14:anchorId="5953B9D7" wp14:editId="7C0D5EEB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05622BDC" w14:textId="334E6881" w:rsidR="009C0191" w:rsidRPr="009C0191" w:rsidRDefault="004834DE" w:rsidP="009C0191">
      <w:pPr>
        <w:pStyle w:val="Heading2"/>
        <w:rPr>
          <w:lang w:val="el-GR"/>
        </w:rPr>
      </w:pPr>
      <w:r w:rsidRPr="009C0191">
        <w:rPr>
          <w:rFonts w:ascii="Calibri" w:hAnsi="Calibri"/>
          <w:b w:val="0"/>
          <w:bCs w:val="0"/>
          <w:caps/>
          <w:spacing w:val="6"/>
          <w:sz w:val="28"/>
          <w:szCs w:val="28"/>
          <w:lang w:val="el-GR"/>
        </w:rPr>
        <w:t>σχολή</w:t>
      </w:r>
      <w:r w:rsidR="009C0191" w:rsidRPr="009C0191">
        <w:rPr>
          <w:rFonts w:ascii="Calibri" w:hAnsi="Calibri"/>
          <w:b w:val="0"/>
          <w:bCs w:val="0"/>
          <w:caps/>
          <w:spacing w:val="6"/>
          <w:sz w:val="28"/>
          <w:szCs w:val="28"/>
          <w:lang w:val="el-GR"/>
        </w:rPr>
        <w:t xml:space="preserve">  </w:t>
      </w:r>
      <w:r w:rsidR="009C0191" w:rsidRPr="009C0191">
        <w:rPr>
          <w:lang w:val="el-GR"/>
        </w:rPr>
        <w:t xml:space="preserve">Σχολή </w:t>
      </w:r>
      <w:r w:rsidR="0042311C">
        <w:rPr>
          <w:lang w:val="el-GR"/>
        </w:rPr>
        <w:t>……..</w:t>
      </w:r>
    </w:p>
    <w:p w14:paraId="14B912C1" w14:textId="7DB472E0" w:rsidR="009C0191" w:rsidRPr="00F27AAC" w:rsidRDefault="009C0191" w:rsidP="009C0191">
      <w:pPr>
        <w:rPr>
          <w:b/>
          <w:bCs/>
          <w:color w:val="000000" w:themeColor="text1"/>
          <w:lang w:val="el-GR"/>
        </w:rPr>
      </w:pPr>
      <w:r w:rsidRPr="009C0191">
        <w:rPr>
          <w:rFonts w:ascii="Arial" w:hAnsi="Arial" w:cs="Arial"/>
          <w:color w:val="C00000"/>
          <w:lang w:val="el-GR"/>
        </w:rPr>
        <w:t xml:space="preserve">                       </w:t>
      </w:r>
      <w:r w:rsidRPr="00F27AAC">
        <w:rPr>
          <w:rFonts w:ascii="Arial" w:hAnsi="Arial" w:cs="Arial"/>
          <w:b/>
          <w:bCs/>
          <w:color w:val="000000" w:themeColor="text1"/>
          <w:lang w:val="el-GR"/>
        </w:rPr>
        <w:t xml:space="preserve">Τμήμα </w:t>
      </w:r>
      <w:r w:rsidR="0042311C">
        <w:rPr>
          <w:rFonts w:ascii="Arial" w:hAnsi="Arial" w:cs="Arial"/>
          <w:b/>
          <w:bCs/>
          <w:color w:val="000000" w:themeColor="text1"/>
          <w:lang w:val="el-GR"/>
        </w:rPr>
        <w:t>……….</w:t>
      </w:r>
    </w:p>
    <w:p w14:paraId="19A64DAD" w14:textId="4F90C0AB" w:rsidR="0093542F" w:rsidRDefault="0093542F">
      <w:pPr>
        <w:pStyle w:val="Heading7"/>
        <w:keepNext w:val="0"/>
        <w:widowControl w:val="0"/>
        <w:spacing w:after="360"/>
        <w:rPr>
          <w:rFonts w:ascii="Calibri" w:hAnsi="Calibri"/>
          <w:sz w:val="32"/>
          <w:szCs w:val="32"/>
        </w:rPr>
      </w:pPr>
    </w:p>
    <w:p w14:paraId="1BFEA311" w14:textId="77777777" w:rsidR="0093542F" w:rsidRDefault="004834DE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12C28604" w14:textId="77777777" w:rsidR="0093542F" w:rsidRDefault="004834DE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 Φορέα Υποδοχής</w:t>
      </w:r>
    </w:p>
    <w:p w14:paraId="4B9BFBD4" w14:textId="1305A558" w:rsidR="0093542F" w:rsidRDefault="004834DE">
      <w:pPr>
        <w:pStyle w:val="BodyText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</w:t>
      </w:r>
      <w:r w:rsidR="0042311C">
        <w:rPr>
          <w:rFonts w:ascii="Calibri" w:hAnsi="Calibri"/>
          <w:b w:val="0"/>
          <w:i/>
          <w:szCs w:val="20"/>
        </w:rPr>
        <w:t>η (</w:t>
      </w:r>
      <w:r w:rsidR="0042311C">
        <w:rPr>
          <w:rFonts w:ascii="Calibri" w:hAnsi="Calibri"/>
          <w:b w:val="0"/>
          <w:i/>
          <w:szCs w:val="20"/>
          <w:lang w:val="en-US"/>
        </w:rPr>
        <w:t>email</w:t>
      </w:r>
      <w:r w:rsidR="0042311C" w:rsidRPr="0042311C">
        <w:rPr>
          <w:rFonts w:ascii="Calibri" w:hAnsi="Calibri"/>
          <w:b w:val="0"/>
          <w:i/>
          <w:szCs w:val="20"/>
        </w:rPr>
        <w:t xml:space="preserve"> </w:t>
      </w:r>
      <w:r w:rsidR="0042311C">
        <w:rPr>
          <w:rFonts w:ascii="Calibri" w:hAnsi="Calibri"/>
          <w:b w:val="0"/>
          <w:i/>
          <w:szCs w:val="20"/>
          <w:lang w:val="en-US"/>
        </w:rPr>
        <w:t>TY</w:t>
      </w:r>
      <w:r w:rsidR="0042311C" w:rsidRPr="0042311C">
        <w:rPr>
          <w:rFonts w:ascii="Calibri" w:hAnsi="Calibri"/>
          <w:b w:val="0"/>
          <w:i/>
          <w:szCs w:val="20"/>
        </w:rPr>
        <w:t>)</w:t>
      </w:r>
      <w:r>
        <w:rPr>
          <w:rFonts w:ascii="Calibri" w:hAnsi="Calibri"/>
          <w:b w:val="0"/>
          <w:i/>
          <w:szCs w:val="20"/>
        </w:rPr>
        <w:t>. Ευχαριστούμε για τη συμμετοχή σας.</w:t>
      </w:r>
    </w:p>
    <w:p w14:paraId="3A18CC95" w14:textId="77777777" w:rsidR="0093542F" w:rsidRPr="009C0191" w:rsidRDefault="0093542F">
      <w:pPr>
        <w:rPr>
          <w:lang w:val="el-GR"/>
        </w:rPr>
        <w:sectPr w:rsidR="0093542F" w:rsidRPr="009C0191">
          <w:headerReference w:type="default" r:id="rId9"/>
          <w:footerReference w:type="default" r:id="rId10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646D3E6D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color w:val="943634"/>
          <w:sz w:val="26"/>
          <w:szCs w:val="26"/>
          <w:lang w:val="el-GR"/>
        </w:rPr>
        <w:t>Συμπληρώνεται από το Φοιτητή:</w:t>
      </w:r>
    </w:p>
    <w:p w14:paraId="4E00D4AE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Διάστημα Π.Α.: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0EC056F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Φοιτητής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992E38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Eξάμ.: </w:t>
      </w:r>
      <w:r>
        <w:rPr>
          <w:rStyle w:val="PlaceholderText"/>
          <w:color w:val="auto"/>
          <w:lang w:val="el-GR"/>
        </w:rPr>
        <w:tab/>
      </w:r>
    </w:p>
    <w:p w14:paraId="148EEB58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PlaceholderText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E75002" w14:textId="77777777" w:rsidR="0093542F" w:rsidRDefault="004834DE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Γενικά στοιχεία</w:t>
      </w:r>
    </w:p>
    <w:p w14:paraId="49F529AD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του φορέα υποδοχής:</w:t>
      </w:r>
    </w:p>
    <w:p w14:paraId="5D4CC097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ωνυμία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4854C87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D5B18E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Κλάδος δραστηριοτήτων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9097E9B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Έδρα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4B0156" w14:textId="77777777" w:rsidR="0093542F" w:rsidRDefault="004834DE">
      <w:pPr>
        <w:tabs>
          <w:tab w:val="right" w:leader="dot" w:pos="4818"/>
        </w:tabs>
        <w:spacing w:before="18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επόπτη του φορέα:</w:t>
      </w:r>
    </w:p>
    <w:p w14:paraId="547F11D7" w14:textId="77777777" w:rsidR="0093542F" w:rsidRDefault="004834DE">
      <w:pPr>
        <w:tabs>
          <w:tab w:val="right" w:leader="dot" w:pos="4818"/>
        </w:tabs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:</w:t>
      </w:r>
      <w:r>
        <w:rPr>
          <w:rStyle w:val="PlaceholderText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9DC3787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Θέση στο φορέα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04B0865" w14:textId="77777777" w:rsidR="0093542F" w:rsidRDefault="004834DE">
      <w:pPr>
        <w:tabs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PlaceholderText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98DAFB4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PlaceholderText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B9A8242" w14:textId="77777777" w:rsidR="0093542F" w:rsidRDefault="004834DE">
      <w:pPr>
        <w:tabs>
          <w:tab w:val="right" w:leader="dot" w:pos="4818"/>
        </w:tabs>
        <w:spacing w:before="18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θέσης απασχόλησης:</w:t>
      </w:r>
    </w:p>
    <w:p w14:paraId="6183D51F" w14:textId="77777777" w:rsidR="0093542F" w:rsidRDefault="004834DE">
      <w:pPr>
        <w:tabs>
          <w:tab w:val="right" w:leader="dot" w:pos="4818"/>
        </w:tabs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ίτλος θέση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993FA7A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ντικείμενο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CFCE998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D9A4CCD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Ωράριο εργασία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381337B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παιτούμενες γνώσεις (πιο αντιπροσωπευτικές):</w:t>
      </w:r>
    </w:p>
    <w:p w14:paraId="1EA0DBD0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)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C1D8425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β)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3634128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ιθυμητές γνώσεις (πιο αντιπροσωπευτικές):</w:t>
      </w:r>
    </w:p>
    <w:p w14:paraId="01C75A7A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γ)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7E69D9C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)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53958B8" w14:textId="77777777" w:rsidR="0093542F" w:rsidRDefault="004834DE">
      <w:pPr>
        <w:keepNext/>
        <w:widowControl w:val="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ην Π.Α.</w:t>
      </w:r>
    </w:p>
    <w:p w14:paraId="440D5CA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Ο φορέας έχει συμμετάσχει ξανά στο πρόγραμμα της Πρακτικής Άσκησης;</w:t>
      </w:r>
    </w:p>
    <w:p w14:paraId="4FA8CD15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245794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9D08AF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Εάν ναι, πόσους φοιτητές έχετε δεχτεί στα πλαίσια της Πρακτικής Άσκησης;</w:t>
      </w:r>
    </w:p>
    <w:p w14:paraId="70706552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2EBE617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σείς προσωπικά, είχατε αναλάβει την εποπτεία φοιτητών στα πλαίσια της Πρακτικής Άσκησης;</w:t>
      </w:r>
    </w:p>
    <w:p w14:paraId="4EE6B80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42EBCD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Σε ποιό βαθμό προσέφερε η Πρακτική Άσκηση ανατροφοδότηση στο φορέα σας;</w:t>
      </w:r>
    </w:p>
    <w:p w14:paraId="100E29FE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A6DB21E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D56EF42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ιστεύετε ότι η Πρακτική Άσκηση για το φορέα σας συνέβαλε:</w:t>
      </w:r>
    </w:p>
    <w:tbl>
      <w:tblPr>
        <w:tblW w:w="453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971"/>
      </w:tblGrid>
      <w:tr w:rsidR="0093542F" w:rsidRPr="0042311C" w14:paraId="77497CA5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7B257FF4" w14:textId="77777777" w:rsidR="0093542F" w:rsidRDefault="004834DE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68AAB0B2" w14:textId="77777777" w:rsidR="0093542F" w:rsidRDefault="004834DE">
            <w:pPr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 βελτίωση των γνώσεων/δεξιοτήτων του προσωπικού σας</w:t>
            </w:r>
          </w:p>
        </w:tc>
      </w:tr>
      <w:tr w:rsidR="0093542F" w:rsidRPr="0042311C" w14:paraId="55F604BF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593FB9EE" w14:textId="77777777" w:rsidR="0093542F" w:rsidRDefault="004834DE">
            <w:pPr>
              <w:spacing w:before="4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7CCCC031" w14:textId="77777777" w:rsidR="0093542F" w:rsidRDefault="004834DE">
            <w:pPr>
              <w:spacing w:before="4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ν ανταλλαγή τεχνογνωσίας και καλών πρακτικών</w:t>
            </w:r>
          </w:p>
        </w:tc>
      </w:tr>
      <w:tr w:rsidR="0093542F" w:rsidRPr="0042311C" w14:paraId="287FCB4B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5A20F16C" w14:textId="77777777" w:rsidR="0093542F" w:rsidRDefault="004834DE">
            <w:pPr>
              <w:spacing w:before="4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3CDA9480" w14:textId="77777777" w:rsidR="0093542F" w:rsidRDefault="004834DE">
            <w:pPr>
              <w:spacing w:before="4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ν εδραίωση μελλοντικής συνεργασίας, πέραν της Π.Α.</w:t>
            </w:r>
          </w:p>
        </w:tc>
      </w:tr>
    </w:tbl>
    <w:p w14:paraId="49A6B91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υς υπευθύνους υλοποίησης της Πρακτικής Άσκησης;</w:t>
      </w:r>
    </w:p>
    <w:p w14:paraId="1C176DB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D8CE76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D755B9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7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 Γραφείο Πρακτικής Άσκησης;</w:t>
      </w:r>
    </w:p>
    <w:p w14:paraId="3A465CDC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8652A94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lastRenderedPageBreak/>
        <w:tab/>
      </w:r>
    </w:p>
    <w:p w14:paraId="1C1F549F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8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, είστε ικανοποιημένος από το σχεδιασμό του προγράμματος Πρακτικής Άσκησης;</w:t>
      </w:r>
    </w:p>
    <w:p w14:paraId="78FE1DF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7D09480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7DDD17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9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τίθεστε να επαναλάβετε τη συνεργασία σας με το Παν/μιο Πελοποννήσου, και ειδικότερα με το Τμήμα Πληροφορικής και Τηλεπικοινωνιών;</w:t>
      </w:r>
    </w:p>
    <w:p w14:paraId="03B86E7D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57358BF" w14:textId="77777777" w:rsidR="0093542F" w:rsidRDefault="004834DE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93542F" w:rsidRPr="0042311C" w14:paraId="4546FA80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5207F16" w14:textId="77777777" w:rsidR="0093542F" w:rsidRDefault="004834D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αρακαλούμε για τη διατύπωση τυχόν σχολίων για την Πρακτική Άσκηση:</w:t>
            </w:r>
          </w:p>
          <w:p w14:paraId="0AB857D2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5D0DCB2F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7538B73E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1BDAB851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0DDB965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451E137C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2DDE53F0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</w:tc>
      </w:tr>
    </w:tbl>
    <w:p w14:paraId="4F04D1F2" w14:textId="77777777" w:rsidR="0093542F" w:rsidRDefault="004834DE">
      <w:pPr>
        <w:keepNext/>
        <w:widowControl w:val="0"/>
        <w:spacing w:before="24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ο φοιτητή</w:t>
      </w:r>
    </w:p>
    <w:p w14:paraId="06F71BC4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Θεωρείτε ότι ο φοιτητής είχε την κατάλληλη εκπαίδευση ώστε να ανταποκριθεί στις ανάγκες των εργασιών που του ανατέθηκαν;</w:t>
      </w:r>
    </w:p>
    <w:p w14:paraId="50F0E26D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42B6097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F25576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Θεωρείτε ότι η Πρακτική Άσκηση στο φορέα βοήθησε το φοιτητή στην απόκτηση νέων τεχνικών γνώσεων και δεξιοτήτων;</w:t>
      </w:r>
    </w:p>
    <w:p w14:paraId="6696B606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ED1F971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85B4828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Θεωρείτε ότι η Πρακτική Άσκηση ήταν σημαντική για το φοιτητή και θα τον βοηθήσει στην εξεύρεση εργασίας στο μέλλον;</w:t>
      </w:r>
    </w:p>
    <w:p w14:paraId="00EBF3C9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6F423E8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F127CD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Ο φοιτητής ήταν ικανοποιημένος από την άσκησή του στο φορέα σας; </w:t>
      </w:r>
      <w:r>
        <w:rPr>
          <w:rFonts w:ascii="Calibri" w:hAnsi="Calibri" w:cs="Calibri"/>
          <w:bCs/>
          <w:i/>
          <w:sz w:val="22"/>
          <w:szCs w:val="22"/>
          <w:lang w:val="el-GR"/>
        </w:rPr>
        <w:t>(όπως σας μεταφέρθηκε από τον ίδιο κατά την επικοινωνία σας)</w:t>
      </w:r>
    </w:p>
    <w:p w14:paraId="534BDF01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0B70B39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93645B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 είστε ικανοποιημένος από τη συνεργασία σας με το συγκεκριμένο φοιτητή;</w:t>
      </w:r>
    </w:p>
    <w:p w14:paraId="221DB701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902714F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DC1DCA3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Μείνατε ικανοποιημένος από την απόδοση του φοιτητή; Πώς θα τον αξιολογούσατε;</w:t>
      </w:r>
    </w:p>
    <w:p w14:paraId="313A1323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BFCE8DA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07DC371" w14:textId="77777777" w:rsidR="0093542F" w:rsidRDefault="004834DE">
      <w:pPr>
        <w:keepNext/>
        <w:spacing w:before="120" w:after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7. </w:t>
      </w:r>
      <w:r>
        <w:rPr>
          <w:rFonts w:ascii="Calibri" w:hAnsi="Calibri" w:cs="Calibri"/>
          <w:bCs/>
          <w:sz w:val="22"/>
          <w:szCs w:val="22"/>
          <w:lang w:val="el-GR"/>
        </w:rPr>
        <w:t>Αξιολογήστε το φοιτητή ως προς τα ακόλουθα χαρακτηριστικά (με κλίμακα από 1 εώς 5):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379"/>
        <w:gridCol w:w="384"/>
        <w:gridCol w:w="385"/>
        <w:gridCol w:w="387"/>
        <w:gridCol w:w="384"/>
        <w:gridCol w:w="390"/>
      </w:tblGrid>
      <w:tr w:rsidR="0093542F" w14:paraId="6622B92A" w14:textId="77777777">
        <w:trPr>
          <w:cantSplit/>
          <w:tblHeader/>
          <w:jc w:val="center"/>
        </w:trPr>
        <w:tc>
          <w:tcPr>
            <w:tcW w:w="2509" w:type="dxa"/>
            <w:shd w:val="clear" w:color="auto" w:fill="auto"/>
          </w:tcPr>
          <w:p w14:paraId="03BFB480" w14:textId="77777777" w:rsidR="0093542F" w:rsidRDefault="0093542F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79" w:type="dxa"/>
            <w:tcBorders>
              <w:bottom w:val="single" w:sz="2" w:space="0" w:color="7F7F7F"/>
            </w:tcBorders>
            <w:shd w:val="clear" w:color="auto" w:fill="auto"/>
          </w:tcPr>
          <w:p w14:paraId="6C7C3BEF" w14:textId="77777777" w:rsidR="0093542F" w:rsidRDefault="004834DE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/Γ</w:t>
            </w:r>
          </w:p>
        </w:tc>
        <w:tc>
          <w:tcPr>
            <w:tcW w:w="384" w:type="dxa"/>
            <w:tcBorders>
              <w:bottom w:val="single" w:sz="2" w:space="0" w:color="7F7F7F"/>
            </w:tcBorders>
            <w:shd w:val="clear" w:color="auto" w:fill="auto"/>
          </w:tcPr>
          <w:p w14:paraId="75142AD2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385" w:type="dxa"/>
            <w:tcBorders>
              <w:bottom w:val="single" w:sz="2" w:space="0" w:color="7F7F7F"/>
            </w:tcBorders>
            <w:shd w:val="clear" w:color="auto" w:fill="auto"/>
          </w:tcPr>
          <w:p w14:paraId="21BBA2D1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2</w:t>
            </w:r>
          </w:p>
        </w:tc>
        <w:tc>
          <w:tcPr>
            <w:tcW w:w="387" w:type="dxa"/>
            <w:tcBorders>
              <w:bottom w:val="single" w:sz="2" w:space="0" w:color="7F7F7F"/>
            </w:tcBorders>
            <w:shd w:val="clear" w:color="auto" w:fill="auto"/>
          </w:tcPr>
          <w:p w14:paraId="3661EE63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384" w:type="dxa"/>
            <w:tcBorders>
              <w:bottom w:val="single" w:sz="2" w:space="0" w:color="7F7F7F"/>
            </w:tcBorders>
            <w:shd w:val="clear" w:color="auto" w:fill="auto"/>
          </w:tcPr>
          <w:p w14:paraId="66032A39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</w:t>
            </w:r>
          </w:p>
        </w:tc>
        <w:tc>
          <w:tcPr>
            <w:tcW w:w="390" w:type="dxa"/>
            <w:tcBorders>
              <w:bottom w:val="single" w:sz="2" w:space="0" w:color="7F7F7F"/>
            </w:tcBorders>
            <w:shd w:val="clear" w:color="auto" w:fill="auto"/>
          </w:tcPr>
          <w:p w14:paraId="2277B9E1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5</w:t>
            </w:r>
          </w:p>
        </w:tc>
      </w:tr>
      <w:tr w:rsidR="0093542F" w:rsidRPr="0042311C" w14:paraId="6DF5D9C3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5D266496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Τεχνική κατάρτιση στο αντικείμενο της θέση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4EDB0A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4D9EA832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AA7627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279B3C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1F2510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81C3A4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42311C" w14:paraId="105B3F9F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0BB011CB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υκολία ενσωμάτωσης στο περιβάλλον εργασ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CA7474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86640E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5D52DD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E4C935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ABCF1E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D9821F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148C1456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17A47029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Μαθησιακή ικανότητα/ ενδιαφέρον 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1A6F8D9E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4498AD21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036B6D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E100BA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89BC11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A4B446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42311C" w14:paraId="517B34A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5CF4F6D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γετική ικανότητα και λήψη πρωτοβουλιών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CAD860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7FB3C5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C46BD3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0D6624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B85934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E6F5E2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53387123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7EA03053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Ικανότητα προφορικής/ γραπτής επικοινων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26AE6C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A2509A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9F155C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7510B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80EBFE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8E5CEB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42311C" w14:paraId="1D83E724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3759351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Ωριμότητα σκέψης και αναλυτική ικανότητα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4558F7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16E7EB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700C15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3063F02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C1B1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298731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334F35BF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684702E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Τήρηση επαγγελματικής δεοντολογ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746516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FAE745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2B26B8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1D4C54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A22D4E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AB0FFB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61EFD99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00CDBC8D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ργατικότητα και τήρηση ωραρίου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FC730B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7A5690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FBAF08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B6E9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8BDC1F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2C6DBE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57A9AFAC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497BE63A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υνεισφορά σε ατομικό επίπεδο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13C0D8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7DF87F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570417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E8B215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8A83D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EF066E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21259F9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23C532F3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υνεισφορά σε ομαδικό επίπεδο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F40697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51B0E9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A0B833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6B5659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8081E5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A7FBA9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</w:tbl>
    <w:p w14:paraId="3B6896A3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8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Θα προσλαμβάνατε το φοιτητή στο φορέα ή θα τον συστήνατε για ανάλογη εργασία σε άλλο φορέα;</w:t>
      </w:r>
    </w:p>
    <w:p w14:paraId="3667ADD4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28463D9" w14:textId="77777777" w:rsidR="0093542F" w:rsidRDefault="004834DE">
      <w:pPr>
        <w:tabs>
          <w:tab w:val="right" w:leader="dot" w:pos="4818"/>
        </w:tabs>
        <w:spacing w:before="60"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ab/>
      </w:r>
    </w:p>
    <w:tbl>
      <w:tblPr>
        <w:tblW w:w="5000" w:type="pct"/>
        <w:jc w:val="center"/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93542F" w:rsidRPr="0042311C" w14:paraId="2D8B2023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BF760C2" w14:textId="77777777" w:rsidR="0093542F" w:rsidRDefault="004834D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αρακαλούμε για τη διατύπωση τυχόν σχολίων για το φοιτητή:</w:t>
            </w:r>
          </w:p>
          <w:p w14:paraId="0C47E605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D5004E4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41D865B6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25C2CA84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CDFE3CC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7432EBA3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6086C6F2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lastRenderedPageBreak/>
              <w:tab/>
            </w:r>
          </w:p>
        </w:tc>
      </w:tr>
    </w:tbl>
    <w:p w14:paraId="4D5C999C" w14:textId="77777777" w:rsidR="0093542F" w:rsidRPr="009C0191" w:rsidRDefault="0093542F">
      <w:pPr>
        <w:rPr>
          <w:lang w:val="el-GR"/>
        </w:rPr>
      </w:pPr>
    </w:p>
    <w:p w14:paraId="747DC6AB" w14:textId="77777777" w:rsidR="0093542F" w:rsidRDefault="004834DE">
      <w:pPr>
        <w:tabs>
          <w:tab w:val="lef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Ημ/νία συμπλήρωσης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83B7586" w14:textId="77777777" w:rsidR="0093542F" w:rsidRDefault="0093542F">
      <w:pPr>
        <w:tabs>
          <w:tab w:val="left" w:leader="dot" w:pos="4820"/>
        </w:tabs>
        <w:jc w:val="both"/>
        <w:rPr>
          <w:lang w:val="el-GR"/>
        </w:rPr>
      </w:pPr>
      <w:bookmarkStart w:id="68" w:name="__UnoMark__3034_1030238444"/>
      <w:bookmarkEnd w:id="68"/>
    </w:p>
    <w:p w14:paraId="3C1862A2" w14:textId="77777777" w:rsidR="0093542F" w:rsidRDefault="0093542F">
      <w:pPr>
        <w:sectPr w:rsidR="0093542F">
          <w:type w:val="continuous"/>
          <w:pgSz w:w="11906" w:h="16838"/>
          <w:pgMar w:top="851" w:right="851" w:bottom="1353" w:left="851" w:header="425" w:footer="794" w:gutter="0"/>
          <w:cols w:num="2" w:space="566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3"/>
      </w:tblGrid>
      <w:tr w:rsidR="0093542F" w:rsidRPr="0042311C" w14:paraId="1EF9E1AB" w14:textId="77777777">
        <w:trPr>
          <w:cantSplit/>
          <w:jc w:val="center"/>
        </w:trPr>
        <w:tc>
          <w:tcPr>
            <w:tcW w:w="5101" w:type="dxa"/>
            <w:shd w:val="clear" w:color="auto" w:fill="auto"/>
          </w:tcPr>
          <w:p w14:paraId="0E8CA93C" w14:textId="77777777" w:rsidR="0093542F" w:rsidRDefault="004834DE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bookmarkStart w:id="69" w:name="__UnoMark__874_1030238444"/>
            <w:bookmarkEnd w:id="69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Υπεύθυνος Φορέα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545281B" w14:textId="77777777" w:rsidR="0093542F" w:rsidRDefault="004834DE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09206E53" w14:textId="77777777" w:rsidR="0093542F" w:rsidRDefault="004834DE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102" w:type="dxa"/>
            <w:shd w:val="clear" w:color="auto" w:fill="auto"/>
          </w:tcPr>
          <w:p w14:paraId="3C3529D0" w14:textId="37FBE0D1" w:rsidR="0093542F" w:rsidRDefault="004834DE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proofErr w:type="spellStart"/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νοματεπώνυμο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, </w:t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διότητα</w:t>
            </w:r>
          </w:p>
          <w:p w14:paraId="5E91EB39" w14:textId="77777777" w:rsidR="0093542F" w:rsidRDefault="004834DE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73532F8A" w14:textId="77777777" w:rsidR="0093542F" w:rsidRPr="009C0191" w:rsidRDefault="0093542F">
      <w:pPr>
        <w:rPr>
          <w:lang w:val="el-GR"/>
        </w:rPr>
      </w:pPr>
    </w:p>
    <w:sectPr w:rsidR="0093542F" w:rsidRPr="009C0191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0BB4" w14:textId="77777777" w:rsidR="0035537C" w:rsidRDefault="0035537C">
      <w:r>
        <w:separator/>
      </w:r>
    </w:p>
  </w:endnote>
  <w:endnote w:type="continuationSeparator" w:id="0">
    <w:p w14:paraId="2B7E6821" w14:textId="77777777" w:rsidR="0035537C" w:rsidRDefault="0035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31FA" w14:textId="4561C2BA" w:rsidR="00245272" w:rsidRDefault="00245272" w:rsidP="00245272">
    <w:pPr>
      <w:rPr>
        <w:lang/>
      </w:rPr>
    </w:pPr>
  </w:p>
  <w:p w14:paraId="322C28CE" w14:textId="4C8E46B3" w:rsidR="0093542F" w:rsidRPr="002A3EE1" w:rsidRDefault="002A3EE1">
    <w:pPr>
      <w:pStyle w:val="Footer"/>
      <w:rPr>
        <w:lang w:val="el-GR"/>
      </w:rPr>
    </w:pPr>
    <w:r>
      <w:rPr>
        <w:lang w:val="el-GR"/>
      </w:rPr>
      <w:t xml:space="preserve">             </w:t>
    </w:r>
    <w:r>
      <w:rPr>
        <w:noProof/>
      </w:rPr>
      <w:drawing>
        <wp:inline distT="0" distB="0" distL="0" distR="0" wp14:anchorId="093B1F4A" wp14:editId="0F8703E7">
          <wp:extent cx="5257800" cy="762000"/>
          <wp:effectExtent l="0" t="0" r="0" b="0"/>
          <wp:docPr id="5" name="Picture 5" descr="A white background with red and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red and blue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8904" w14:textId="77777777" w:rsidR="0035537C" w:rsidRDefault="0035537C">
      <w:r>
        <w:separator/>
      </w:r>
    </w:p>
  </w:footnote>
  <w:footnote w:type="continuationSeparator" w:id="0">
    <w:p w14:paraId="604A796D" w14:textId="77777777" w:rsidR="0035537C" w:rsidRDefault="0035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9AD2" w14:textId="77777777" w:rsidR="0093542F" w:rsidRDefault="0093542F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67CC9"/>
    <w:multiLevelType w:val="multilevel"/>
    <w:tmpl w:val="0B8A2F5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2356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2F"/>
    <w:rsid w:val="00245272"/>
    <w:rsid w:val="002A3EE1"/>
    <w:rsid w:val="0035537C"/>
    <w:rsid w:val="0042311C"/>
    <w:rsid w:val="004834DE"/>
    <w:rsid w:val="00773CFD"/>
    <w:rsid w:val="0093542F"/>
    <w:rsid w:val="009C0191"/>
    <w:rsid w:val="00F2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4455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4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52DCF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A52DCF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A52DCF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A52DCF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A52DCF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A52DCF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A52DCF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A52DCF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A52DCF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A52DCF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2">
    <w:name w:val="Χαρακτήρες υποσημείωσης"/>
    <w:qFormat/>
  </w:style>
  <w:style w:type="character" w:customStyle="1" w:styleId="a3">
    <w:name w:val="Χαρακτήρες σημείωσης τέλους"/>
    <w:qFormat/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A52DCF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A52DCF"/>
    <w:pPr>
      <w:spacing w:before="120" w:after="120"/>
    </w:pPr>
    <w:rPr>
      <w:b/>
      <w:bCs/>
      <w:sz w:val="20"/>
      <w:szCs w:val="20"/>
    </w:rPr>
  </w:style>
  <w:style w:type="paragraph" w:customStyle="1" w:styleId="a5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A52DCF"/>
    <w:pPr>
      <w:numPr>
        <w:ilvl w:val="0"/>
        <w:numId w:val="0"/>
      </w:numPr>
    </w:pPr>
  </w:style>
  <w:style w:type="paragraph" w:styleId="Header">
    <w:name w:val="header"/>
    <w:basedOn w:val="Normal"/>
    <w:rsid w:val="00A52D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DC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A52DCF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A52DCF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A52DCF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C0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7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89F3-5E30-41C0-A87A-54BCBE9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3</Characters>
  <Application>Microsoft Office Word</Application>
  <DocSecurity>0</DocSecurity>
  <Lines>26</Lines>
  <Paragraphs>7</Paragraphs>
  <ScaleCrop>false</ScaleCrop>
  <Company>Uo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Angelica Angelopoulos</cp:lastModifiedBy>
  <cp:revision>2</cp:revision>
  <cp:lastPrinted>2023-05-30T13:31:00Z</cp:lastPrinted>
  <dcterms:created xsi:type="dcterms:W3CDTF">2023-07-24T10:54:00Z</dcterms:created>
  <dcterms:modified xsi:type="dcterms:W3CDTF">2023-07-24T10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